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0273D" w14:textId="77777777" w:rsidR="00A204E7" w:rsidRDefault="00A204E7" w:rsidP="00CE1116">
      <w:proofErr w:type="spellStart"/>
      <w:r>
        <w:t>Karli</w:t>
      </w:r>
      <w:proofErr w:type="spellEnd"/>
      <w:r>
        <w:t xml:space="preserve"> K. Watson, PhD</w:t>
      </w:r>
    </w:p>
    <w:p w14:paraId="2E787F6D" w14:textId="79F7080D" w:rsidR="00D61B0E" w:rsidRDefault="00D61B0E" w:rsidP="00CE1116">
      <w:r>
        <w:t>Research Associate, Senior Staff</w:t>
      </w:r>
    </w:p>
    <w:p w14:paraId="5FBD3DC1" w14:textId="14FCCCFE" w:rsidR="00D61B0E" w:rsidRDefault="00D61B0E" w:rsidP="00CE1116">
      <w:r>
        <w:t>Cognitive Neuroscience</w:t>
      </w:r>
    </w:p>
    <w:p w14:paraId="596E0927" w14:textId="77777777" w:rsidR="00A204E7" w:rsidRDefault="00A204E7" w:rsidP="00CE1116">
      <w:r>
        <w:t>Duke University</w:t>
      </w:r>
    </w:p>
    <w:p w14:paraId="65B1F257" w14:textId="77777777" w:rsidR="00A204E7" w:rsidRDefault="00A204E7" w:rsidP="00CE1116">
      <w:bookmarkStart w:id="0" w:name="_GoBack"/>
      <w:bookmarkEnd w:id="0"/>
    </w:p>
    <w:p w14:paraId="76AAE26C" w14:textId="77777777" w:rsidR="00CE1116" w:rsidRDefault="00CE1116" w:rsidP="00CE1116">
      <w:r>
        <w:t xml:space="preserve">Gut feelings: </w:t>
      </w:r>
      <w:r w:rsidR="00460624">
        <w:t>How the brain forages</w:t>
      </w:r>
      <w:r>
        <w:t xml:space="preserve"> for food and social information</w:t>
      </w:r>
    </w:p>
    <w:p w14:paraId="14BD3BE1" w14:textId="77777777" w:rsidR="00CE1116" w:rsidRDefault="00CE1116" w:rsidP="00CE1116"/>
    <w:p w14:paraId="3AAED6EB" w14:textId="77777777" w:rsidR="00CE1116" w:rsidRDefault="00CF3CF1" w:rsidP="00CF3CF1">
      <w:r>
        <w:t xml:space="preserve">Foraging decisions, such as which foods to </w:t>
      </w:r>
      <w:r w:rsidR="00460624">
        <w:t>eat</w:t>
      </w:r>
      <w:r>
        <w:t xml:space="preserve">, which to avoid, and when and where to find them, are problems that all animals must solve to survive. Among primates, decisions that optimize social information gathering are as crucial to survival as </w:t>
      </w:r>
      <w:r w:rsidR="00460624">
        <w:t xml:space="preserve">foraging </w:t>
      </w:r>
      <w:r>
        <w:t xml:space="preserve">decisions. </w:t>
      </w:r>
      <w:r w:rsidR="00BF7089">
        <w:t xml:space="preserve">Individuals must decide whom to befriend, whom to seduce, and when to pick a fight or offer a helping hand. The outcomes of these decisions </w:t>
      </w:r>
      <w:r w:rsidR="00460624">
        <w:t>strongly</w:t>
      </w:r>
      <w:r w:rsidR="00BF7089">
        <w:t xml:space="preserve"> impact the fitness of every monkey and ape</w:t>
      </w:r>
      <w:r w:rsidR="002D2DC1">
        <w:t xml:space="preserve">. </w:t>
      </w:r>
      <w:r w:rsidR="00460624">
        <w:t>I</w:t>
      </w:r>
      <w:r w:rsidR="00BF7089">
        <w:t xml:space="preserve">n humans, </w:t>
      </w:r>
      <w:r w:rsidR="002D2DC1">
        <w:t>the</w:t>
      </w:r>
      <w:r w:rsidR="00BF7089">
        <w:t xml:space="preserve"> inability to appropriately make these decisions </w:t>
      </w:r>
      <w:r w:rsidR="00460624">
        <w:t xml:space="preserve">is often </w:t>
      </w:r>
      <w:r w:rsidR="00BF7089">
        <w:t>pathological. Primate foraging and social decisions</w:t>
      </w:r>
      <w:r>
        <w:t xml:space="preserve"> </w:t>
      </w:r>
      <w:r w:rsidR="00BF7089">
        <w:t>are behaviorally</w:t>
      </w:r>
      <w:r>
        <w:t xml:space="preserve"> linked in the </w:t>
      </w:r>
      <w:r w:rsidR="00BF7089">
        <w:t>context of</w:t>
      </w:r>
      <w:r>
        <w:t xml:space="preserve"> of social </w:t>
      </w:r>
      <w:r w:rsidR="00460624">
        <w:t>feeding</w:t>
      </w:r>
      <w:r>
        <w:t xml:space="preserve">, food competition, and socially learned food </w:t>
      </w:r>
      <w:r w:rsidR="00460624">
        <w:t>preferences</w:t>
      </w:r>
      <w:r>
        <w:t>.</w:t>
      </w:r>
      <w:r w:rsidR="00BF7089">
        <w:t xml:space="preserve"> </w:t>
      </w:r>
      <w:r>
        <w:t xml:space="preserve">I will discuss how </w:t>
      </w:r>
      <w:r w:rsidR="00460624">
        <w:t xml:space="preserve">foraging for food </w:t>
      </w:r>
      <w:r>
        <w:t xml:space="preserve">and social information is processed in </w:t>
      </w:r>
      <w:r w:rsidR="002413B9">
        <w:t xml:space="preserve">the primate </w:t>
      </w:r>
      <w:r w:rsidR="00125C21">
        <w:t>cortex</w:t>
      </w:r>
      <w:r w:rsidR="002413B9">
        <w:t xml:space="preserve">, and how the neural </w:t>
      </w:r>
      <w:r w:rsidR="00460624">
        <w:t>mechanisms mediating these behaviors</w:t>
      </w:r>
      <w:r w:rsidR="002413B9">
        <w:t xml:space="preserve"> overlap and diverge. I will also address how and why social deficits occur </w:t>
      </w:r>
      <w:r w:rsidR="00460624">
        <w:t xml:space="preserve">in </w:t>
      </w:r>
      <w:r w:rsidR="002413B9">
        <w:t xml:space="preserve">individuals with </w:t>
      </w:r>
      <w:r w:rsidR="00460624">
        <w:t>disordered eating behavior</w:t>
      </w:r>
      <w:r w:rsidR="002413B9">
        <w:t xml:space="preserve">. </w:t>
      </w:r>
      <w:r w:rsidR="0085265B">
        <w:t xml:space="preserve">Finally, I will </w:t>
      </w:r>
      <w:r w:rsidR="00460624">
        <w:t>discuss future work aimed at understanding</w:t>
      </w:r>
      <w:r w:rsidR="0085265B">
        <w:t xml:space="preserve"> the relationship between</w:t>
      </w:r>
      <w:r w:rsidR="00283F81">
        <w:t xml:space="preserve"> feeding and cognition </w:t>
      </w:r>
      <w:r w:rsidR="00A13BB3">
        <w:t xml:space="preserve">in a free ranging colony of rhesus monkeys by </w:t>
      </w:r>
      <w:r w:rsidR="00460624">
        <w:t>studying body weight</w:t>
      </w:r>
      <w:r w:rsidR="00283F81">
        <w:t xml:space="preserve">, </w:t>
      </w:r>
      <w:r w:rsidR="00460624">
        <w:t xml:space="preserve">gut </w:t>
      </w:r>
      <w:proofErr w:type="spellStart"/>
      <w:r w:rsidR="00283F81">
        <w:t>microbiota</w:t>
      </w:r>
      <w:proofErr w:type="spellEnd"/>
      <w:r w:rsidR="00283F81">
        <w:t xml:space="preserve">, genetics, </w:t>
      </w:r>
      <w:r w:rsidR="002D2DC1">
        <w:t>and behavior</w:t>
      </w:r>
      <w:r w:rsidR="00A13BB3">
        <w:t>.</w:t>
      </w:r>
    </w:p>
    <w:p w14:paraId="6077C757" w14:textId="77777777" w:rsidR="00C861B6" w:rsidRDefault="00C861B6"/>
    <w:sectPr w:rsidR="00C861B6" w:rsidSect="008C113D">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116"/>
    <w:rsid w:val="00125C21"/>
    <w:rsid w:val="002413B9"/>
    <w:rsid w:val="00283F81"/>
    <w:rsid w:val="002D2DC1"/>
    <w:rsid w:val="00413105"/>
    <w:rsid w:val="00460624"/>
    <w:rsid w:val="0085265B"/>
    <w:rsid w:val="008C113D"/>
    <w:rsid w:val="00A13BB3"/>
    <w:rsid w:val="00A204E7"/>
    <w:rsid w:val="00A440FC"/>
    <w:rsid w:val="00AA1AE0"/>
    <w:rsid w:val="00BF7089"/>
    <w:rsid w:val="00C861B6"/>
    <w:rsid w:val="00CE1116"/>
    <w:rsid w:val="00CF3CF1"/>
    <w:rsid w:val="00D61B0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49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1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6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062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1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6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062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0FD8-6A63-3F4A-B1DE-64EFA4E5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02</Words>
  <Characters>1155</Characters>
  <Application>Microsoft Macintosh Word</Application>
  <DocSecurity>0</DocSecurity>
  <Lines>9</Lines>
  <Paragraphs>2</Paragraphs>
  <ScaleCrop>false</ScaleCrop>
  <Company>Duke University</Company>
  <LinksUpToDate>false</LinksUpToDate>
  <CharactersWithSpaces>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i Watson</dc:creator>
  <cp:keywords/>
  <dc:description/>
  <cp:lastModifiedBy>Ellen MacKenzie</cp:lastModifiedBy>
  <cp:revision>4</cp:revision>
  <cp:lastPrinted>2014-01-22T17:04:00Z</cp:lastPrinted>
  <dcterms:created xsi:type="dcterms:W3CDTF">2014-01-24T16:06:00Z</dcterms:created>
  <dcterms:modified xsi:type="dcterms:W3CDTF">2014-01-24T19:44:00Z</dcterms:modified>
</cp:coreProperties>
</file>